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48"/>
        <w:tblW w:w="10118" w:type="dxa"/>
        <w:tblLook w:val="01E0" w:firstRow="1" w:lastRow="1" w:firstColumn="1" w:lastColumn="1" w:noHBand="0" w:noVBand="0"/>
      </w:tblPr>
      <w:tblGrid>
        <w:gridCol w:w="5358"/>
        <w:gridCol w:w="1396"/>
        <w:gridCol w:w="3364"/>
      </w:tblGrid>
      <w:tr w:rsidR="00F04221" w:rsidRPr="009E47EB" w14:paraId="39C2E3D2" w14:textId="77777777" w:rsidTr="00F04221">
        <w:trPr>
          <w:trHeight w:val="446"/>
        </w:trPr>
        <w:tc>
          <w:tcPr>
            <w:tcW w:w="5358" w:type="dxa"/>
            <w:vMerge w:val="restart"/>
            <w:tcBorders>
              <w:top w:val="nil"/>
              <w:left w:val="nil"/>
            </w:tcBorders>
          </w:tcPr>
          <w:p w14:paraId="5B5827FC" w14:textId="04E4FAFB" w:rsidR="00F04221" w:rsidRPr="009E47EB" w:rsidRDefault="003628F9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M</w:t>
            </w:r>
            <w:r w:rsidR="00B04D1C" w:rsidRPr="009E47EB">
              <w:rPr>
                <w:rFonts w:ascii="Arial" w:eastAsia="MS Gothic" w:hAnsi="Arial" w:cs="Arial"/>
                <w:szCs w:val="20"/>
              </w:rPr>
              <w:t>s</w:t>
            </w:r>
            <w:r w:rsidRPr="009E47EB">
              <w:rPr>
                <w:rFonts w:ascii="Arial" w:eastAsia="MS Gothic" w:hAnsi="Arial" w:cs="Arial"/>
                <w:szCs w:val="20"/>
              </w:rPr>
              <w:t>.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B04D1C" w:rsidRPr="009E47EB">
              <w:rPr>
                <w:rFonts w:ascii="Arial" w:eastAsia="MS Gothic" w:hAnsi="Arial" w:cs="Arial"/>
                <w:szCs w:val="20"/>
              </w:rPr>
              <w:t>Apinun J.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/ Ms. Tasanee P. 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>(HR</w:t>
            </w:r>
            <w:r w:rsidR="009E47EB">
              <w:rPr>
                <w:rFonts w:ascii="Arial" w:eastAsia="MS Gothic" w:hAnsi="Arial" w:cs="Arial"/>
                <w:szCs w:val="20"/>
              </w:rPr>
              <w:t>A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>)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F04221" w:rsidRPr="009E47EB">
              <w:rPr>
                <w:rFonts w:ascii="Cambria Math" w:eastAsia="MS Gothic" w:hAnsi="Cambria Math" w:cs="Cambria Math"/>
                <w:szCs w:val="20"/>
              </w:rPr>
              <w:t>⇒</w:t>
            </w:r>
            <w:r w:rsidR="009E47EB">
              <w:rPr>
                <w:rFonts w:ascii="Cambria Math" w:eastAsia="MS Gothic" w:hAnsi="Cambria Math" w:cs="Cambria Math"/>
                <w:szCs w:val="20"/>
              </w:rPr>
              <w:t xml:space="preserve"> 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Staff </w:t>
            </w:r>
            <w:r w:rsidR="00F04221"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responsible</w:t>
            </w:r>
          </w:p>
          <w:p w14:paraId="6002CB75" w14:textId="77777777" w:rsidR="00F04221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Deadline for submission on the 5th of the following every month.</w:t>
            </w:r>
          </w:p>
          <w:p w14:paraId="365F14C7" w14:textId="493BB580" w:rsidR="00B04D1C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u w:val="single"/>
                <w:lang w:val="en"/>
              </w:rPr>
              <w:t>Example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Monthly report for Dec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="009E47EB" w:rsidRPr="009E47EB">
              <w:rPr>
                <w:rFonts w:ascii="Cambria Math" w:eastAsia="MS Gothic" w:hAnsi="Cambria Math" w:cs="Cambria Math"/>
                <w:szCs w:val="20"/>
              </w:rPr>
              <w:t>⇒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01 Dec – 31 Dec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br/>
            </w:r>
            <w:r w:rsidRPr="009E47EB">
              <w:rPr>
                <w:rFonts w:ascii="MS Gothic" w:eastAsia="MS Gothic" w:hAnsi="MS Gothic" w:cs="MS Gothic" w:hint="eastAsia"/>
                <w:color w:val="222222"/>
                <w:szCs w:val="20"/>
                <w:lang w:val="en"/>
              </w:rPr>
              <w:t>※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If the submission deadline is a holiday, </w:t>
            </w:r>
          </w:p>
          <w:p w14:paraId="6018EF1F" w14:textId="73664B2E" w:rsidR="00F04221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the next working day shall be deadline.</w:t>
            </w:r>
          </w:p>
        </w:tc>
        <w:tc>
          <w:tcPr>
            <w:tcW w:w="1396" w:type="dxa"/>
            <w:shd w:val="clear" w:color="auto" w:fill="C0C0C0"/>
            <w:vAlign w:val="center"/>
          </w:tcPr>
          <w:p w14:paraId="379A55D9" w14:textId="1789F451" w:rsidR="00F04221" w:rsidRPr="009E47EB" w:rsidRDefault="009E47EB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Cs w:val="20"/>
              </w:rPr>
              <w:t>University</w:t>
            </w:r>
          </w:p>
        </w:tc>
        <w:tc>
          <w:tcPr>
            <w:tcW w:w="3364" w:type="dxa"/>
            <w:vAlign w:val="center"/>
          </w:tcPr>
          <w:p w14:paraId="36DC3AA7" w14:textId="5BC2FFAF" w:rsidR="00F04221" w:rsidRPr="009E47EB" w:rsidRDefault="00F328D6" w:rsidP="00F04221">
            <w:pPr>
              <w:rPr>
                <w:rFonts w:ascii="Arial" w:eastAsia="MS Gothic" w:hAnsi="Arial" w:cs="Arial"/>
                <w:szCs w:val="20"/>
              </w:rPr>
            </w:pPr>
            <w:r>
              <w:rPr>
                <w:rFonts w:ascii="Arial" w:eastAsia="MS Gothic" w:hAnsi="Arial" w:cs="Arial"/>
                <w:szCs w:val="20"/>
              </w:rPr>
              <w:t>Chiang Mai University</w:t>
            </w:r>
          </w:p>
        </w:tc>
      </w:tr>
      <w:tr w:rsidR="00F04221" w:rsidRPr="009E47EB" w14:paraId="6629B481" w14:textId="77777777" w:rsidTr="00F04221">
        <w:trPr>
          <w:trHeight w:val="525"/>
        </w:trPr>
        <w:tc>
          <w:tcPr>
            <w:tcW w:w="5358" w:type="dxa"/>
            <w:vMerge/>
            <w:tcBorders>
              <w:left w:val="nil"/>
            </w:tcBorders>
          </w:tcPr>
          <w:p w14:paraId="04AAD040" w14:textId="77777777" w:rsidR="00F04221" w:rsidRPr="009E47EB" w:rsidRDefault="00F04221" w:rsidP="00F04221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96" w:type="dxa"/>
            <w:shd w:val="clear" w:color="auto" w:fill="C0C0C0"/>
            <w:vAlign w:val="center"/>
          </w:tcPr>
          <w:p w14:paraId="2803DC60" w14:textId="0AAC6854" w:rsidR="00F04221" w:rsidRPr="009E47EB" w:rsidRDefault="009E47EB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Cs w:val="20"/>
              </w:rPr>
              <w:t>Section</w:t>
            </w:r>
          </w:p>
        </w:tc>
        <w:tc>
          <w:tcPr>
            <w:tcW w:w="3364" w:type="dxa"/>
            <w:vAlign w:val="center"/>
          </w:tcPr>
          <w:p w14:paraId="372A2066" w14:textId="39FA15C8" w:rsidR="00F04221" w:rsidRPr="009E47EB" w:rsidRDefault="00EF452A" w:rsidP="00F04221">
            <w:pPr>
              <w:rPr>
                <w:rFonts w:ascii="Arial" w:eastAsia="MS Gothic" w:hAnsi="Arial" w:cs="Arial"/>
                <w:szCs w:val="20"/>
              </w:rPr>
            </w:pPr>
            <w:r>
              <w:rPr>
                <w:rFonts w:ascii="Arial" w:eastAsia="MS Gothic" w:hAnsi="Arial" w:cs="Arial"/>
                <w:szCs w:val="20"/>
              </w:rPr>
              <w:t>QA planning</w:t>
            </w:r>
          </w:p>
        </w:tc>
      </w:tr>
      <w:tr w:rsidR="00F04221" w:rsidRPr="009E47EB" w14:paraId="245507CF" w14:textId="77777777" w:rsidTr="00F04221">
        <w:trPr>
          <w:trHeight w:val="514"/>
        </w:trPr>
        <w:tc>
          <w:tcPr>
            <w:tcW w:w="5358" w:type="dxa"/>
            <w:vMerge/>
            <w:tcBorders>
              <w:left w:val="nil"/>
              <w:bottom w:val="nil"/>
            </w:tcBorders>
          </w:tcPr>
          <w:p w14:paraId="68FEB5B1" w14:textId="77777777" w:rsidR="00F04221" w:rsidRPr="009E47EB" w:rsidRDefault="00F04221" w:rsidP="00F04221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96" w:type="dxa"/>
            <w:shd w:val="clear" w:color="auto" w:fill="C0C0C0"/>
            <w:vAlign w:val="center"/>
          </w:tcPr>
          <w:p w14:paraId="0E8D38AC" w14:textId="77777777" w:rsidR="00F04221" w:rsidRPr="009E47EB" w:rsidRDefault="00F04221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 w:rsidRPr="009E47EB">
              <w:rPr>
                <w:rFonts w:ascii="Arial" w:eastAsia="MS Gothic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3364" w:type="dxa"/>
            <w:vAlign w:val="center"/>
          </w:tcPr>
          <w:p w14:paraId="5AC3CB24" w14:textId="0210E44B" w:rsidR="00F04221" w:rsidRPr="009E47EB" w:rsidRDefault="00EF452A" w:rsidP="00F04221">
            <w:pPr>
              <w:rPr>
                <w:rFonts w:ascii="Arial" w:eastAsia="MS Gothic" w:hAnsi="Arial" w:cs="Arial"/>
                <w:szCs w:val="20"/>
              </w:rPr>
            </w:pPr>
            <w:proofErr w:type="spellStart"/>
            <w:r>
              <w:rPr>
                <w:rFonts w:ascii="Arial" w:eastAsia="MS Gothic" w:hAnsi="Arial" w:cs="Arial"/>
                <w:szCs w:val="20"/>
              </w:rPr>
              <w:t>Phanuwat</w:t>
            </w:r>
            <w:proofErr w:type="spellEnd"/>
            <w:r>
              <w:rPr>
                <w:rFonts w:ascii="Arial" w:eastAsia="MS Gothic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Cs w:val="20"/>
              </w:rPr>
              <w:t>Wongworrakulkit</w:t>
            </w:r>
            <w:proofErr w:type="spellEnd"/>
          </w:p>
        </w:tc>
      </w:tr>
    </w:tbl>
    <w:p w14:paraId="6D1960F8" w14:textId="08A38400" w:rsidR="00B6522C" w:rsidRPr="009E47EB" w:rsidRDefault="00B6522C" w:rsidP="00B6522C">
      <w:pPr>
        <w:jc w:val="right"/>
        <w:rPr>
          <w:rFonts w:ascii="Arial" w:eastAsia="MS Gothic" w:hAnsi="Arial" w:cs="Arial"/>
          <w:szCs w:val="20"/>
        </w:rPr>
      </w:pPr>
    </w:p>
    <w:p w14:paraId="01AA02F5" w14:textId="12AECB4A" w:rsidR="00B6522C" w:rsidRDefault="00432FDD" w:rsidP="00B6522C">
      <w:pPr>
        <w:snapToGrid w:val="0"/>
        <w:jc w:val="center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Bachelor Degree Training Monthly Report</w:t>
      </w:r>
    </w:p>
    <w:p w14:paraId="56B99CEA" w14:textId="77777777" w:rsidR="009E47EB" w:rsidRPr="009E47EB" w:rsidRDefault="009E47EB" w:rsidP="00B6522C">
      <w:pPr>
        <w:snapToGrid w:val="0"/>
        <w:jc w:val="center"/>
        <w:rPr>
          <w:rFonts w:ascii="Arial" w:eastAsia="MS Gothic" w:hAnsi="Arial" w:cs="Arial"/>
          <w:b/>
          <w:bCs/>
          <w:szCs w:val="20"/>
        </w:rPr>
      </w:pPr>
    </w:p>
    <w:p w14:paraId="72402407" w14:textId="07049021" w:rsidR="00B6522C" w:rsidRPr="009E47EB" w:rsidRDefault="00B6522C" w:rsidP="00B6522C">
      <w:pPr>
        <w:tabs>
          <w:tab w:val="left" w:pos="360"/>
        </w:tabs>
        <w:snapToGrid w:val="0"/>
        <w:ind w:left="360" w:hanging="36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1.</w:t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432FDD" w:rsidRPr="009E47EB">
        <w:rPr>
          <w:rFonts w:ascii="Arial" w:eastAsia="MS Gothic" w:hAnsi="Arial" w:cs="Arial"/>
          <w:b/>
          <w:bCs/>
          <w:szCs w:val="20"/>
        </w:rPr>
        <w:t xml:space="preserve">Monthly Report </w:t>
      </w:r>
      <w:r w:rsidR="004F1D96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F328D6">
        <w:rPr>
          <w:rFonts w:ascii="Arial" w:eastAsia="MS Gothic" w:hAnsi="Arial" w:cs="Arial"/>
          <w:b/>
          <w:bCs/>
          <w:color w:val="FF0000"/>
          <w:szCs w:val="20"/>
        </w:rPr>
        <w:t>May 2024</w:t>
      </w:r>
      <w:r w:rsidR="00432FDD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9E47EB">
        <w:rPr>
          <w:rFonts w:ascii="Arial" w:eastAsia="MS Gothic" w:hAnsi="Arial" w:cs="Arial" w:hint="eastAsia"/>
          <w:b/>
          <w:bCs/>
          <w:szCs w:val="20"/>
        </w:rPr>
        <w:t>(</w:t>
      </w:r>
      <w:r w:rsidR="00EA259F" w:rsidRPr="009E47EB">
        <w:rPr>
          <w:rFonts w:ascii="Arial" w:eastAsia="MS Gothic" w:hAnsi="Arial" w:cs="Arial"/>
          <w:b/>
          <w:bCs/>
          <w:szCs w:val="20"/>
        </w:rPr>
        <w:t>Trainer of purpose</w:t>
      </w:r>
      <w:r w:rsidR="009E47EB">
        <w:rPr>
          <w:rFonts w:ascii="Arial" w:eastAsia="MS Gothic" w:hAnsi="Arial" w:cs="Arial" w:hint="eastAsia"/>
          <w:b/>
          <w:bCs/>
          <w:szCs w:val="20"/>
        </w:rPr>
        <w:t>)</w:t>
      </w:r>
      <w:r w:rsidRPr="009E47EB">
        <w:rPr>
          <w:rFonts w:ascii="Arial" w:eastAsia="MS Gothic" w:hAnsi="Arial" w:cs="Arial"/>
          <w:b/>
          <w:bCs/>
          <w:szCs w:val="20"/>
        </w:rPr>
        <w:t xml:space="preserve">                               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0"/>
      </w:tblGrid>
      <w:tr w:rsidR="00B6522C" w:rsidRPr="009E47EB" w14:paraId="6E3E90A4" w14:textId="77777777" w:rsidTr="00B6522C">
        <w:trPr>
          <w:trHeight w:val="1551"/>
        </w:trPr>
        <w:tc>
          <w:tcPr>
            <w:tcW w:w="10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1522" w14:textId="1DBD90A9" w:rsidR="00925E57" w:rsidRPr="009E47EB" w:rsidRDefault="00FF09F7" w:rsidP="00875E5D">
            <w:pPr>
              <w:tabs>
                <w:tab w:val="left" w:pos="1071"/>
              </w:tabs>
              <w:rPr>
                <w:rFonts w:ascii="Arial" w:eastAsia="MS Gothic" w:hAnsi="Arial" w:cs="Arial"/>
                <w:szCs w:val="20"/>
                <w:cs/>
                <w:lang w:bidi="th-TH"/>
              </w:rPr>
            </w:pPr>
            <w:r>
              <w:rPr>
                <w:rFonts w:ascii="Arial" w:eastAsia="MS Gothic" w:hAnsi="Arial" w:cs="Arial"/>
                <w:szCs w:val="20"/>
                <w:lang w:bidi="th-TH"/>
              </w:rPr>
              <w:t>- QC proces</w:t>
            </w:r>
            <w:r w:rsidR="00662D5C">
              <w:rPr>
                <w:rFonts w:ascii="Arial" w:eastAsia="MS Gothic" w:hAnsi="Arial" w:cs="Arial"/>
                <w:szCs w:val="20"/>
                <w:lang w:bidi="th-TH"/>
              </w:rPr>
              <w:t>s charts</w:t>
            </w:r>
            <w:r w:rsidR="00662D5C">
              <w:rPr>
                <w:rFonts w:ascii="Arial" w:eastAsia="MS Gothic" w:hAnsi="Arial" w:cs="Arial"/>
                <w:szCs w:val="20"/>
                <w:lang w:bidi="th-TH"/>
              </w:rPr>
              <w:br/>
              <w:t>- Improve certificate systems</w:t>
            </w:r>
          </w:p>
        </w:tc>
      </w:tr>
    </w:tbl>
    <w:p w14:paraId="713FD4DE" w14:textId="77777777" w:rsidR="00B6522C" w:rsidRPr="009E47EB" w:rsidRDefault="00B6522C" w:rsidP="00665D9E">
      <w:pPr>
        <w:widowControl/>
        <w:shd w:val="clear" w:color="auto" w:fill="F5F5F5"/>
        <w:jc w:val="left"/>
        <w:textAlignment w:val="top"/>
        <w:rPr>
          <w:rFonts w:ascii="Arial" w:eastAsia="MS Gothic" w:hAnsi="Arial" w:cs="Arial"/>
          <w:b/>
          <w:bCs/>
          <w:color w:val="777777"/>
          <w:kern w:val="0"/>
          <w:szCs w:val="20"/>
          <w:lang w:bidi="th-TH"/>
        </w:rPr>
      </w:pPr>
      <w:r w:rsidRPr="009E47EB">
        <w:rPr>
          <w:rFonts w:ascii="Arial" w:eastAsia="MS Gothic" w:hAnsi="Arial" w:cs="Arial"/>
          <w:b/>
          <w:bCs/>
          <w:szCs w:val="20"/>
        </w:rPr>
        <w:t>2.</w:t>
      </w:r>
      <w:r w:rsidR="00432FDD" w:rsidRPr="009E47EB">
        <w:rPr>
          <w:rFonts w:ascii="Arial" w:eastAsia="MS Gothic" w:hAnsi="Arial" w:cs="Arial"/>
          <w:b/>
          <w:bCs/>
          <w:color w:val="222222"/>
          <w:szCs w:val="20"/>
          <w:lang w:val="en"/>
        </w:rPr>
        <w:t xml:space="preserve"> </w:t>
      </w:r>
      <w:r w:rsidR="00432FDD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Achievement</w:t>
      </w:r>
      <w:r w:rsidR="00665D9E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 xml:space="preserve"> of train</w:t>
      </w:r>
      <w:r w:rsidR="00EA259F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ing in this month (Please explain detail of train</w:t>
      </w:r>
      <w:r w:rsidR="00665D9E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ing in this month by trainee)</w:t>
      </w:r>
      <w:r w:rsidR="00665D9E" w:rsidRPr="009E47EB">
        <w:rPr>
          <w:rFonts w:ascii="Arial" w:eastAsia="MS Gothic" w:hAnsi="Arial" w:cs="Arial"/>
          <w:b/>
          <w:bCs/>
          <w:color w:val="777777"/>
          <w:kern w:val="0"/>
          <w:szCs w:val="20"/>
          <w:lang w:bidi="th-TH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0040"/>
      </w:tblGrid>
      <w:tr w:rsidR="00B6522C" w:rsidRPr="009E47EB" w14:paraId="0DA4BCBE" w14:textId="77777777" w:rsidTr="00BA7561">
        <w:trPr>
          <w:trHeight w:val="275"/>
        </w:trPr>
        <w:tc>
          <w:tcPr>
            <w:tcW w:w="10040" w:type="dxa"/>
            <w:shd w:val="clear" w:color="auto" w:fill="C0C0C0"/>
            <w:vAlign w:val="center"/>
          </w:tcPr>
          <w:p w14:paraId="38D63B11" w14:textId="4B4C5B07" w:rsidR="00B6522C" w:rsidRPr="009E47EB" w:rsidRDefault="00665D9E" w:rsidP="006222BD">
            <w:pPr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D</w:t>
            </w:r>
            <w:r w:rsidR="00EA259F" w:rsidRPr="009E47EB">
              <w:rPr>
                <w:rFonts w:ascii="Arial" w:eastAsia="MS Gothic" w:hAnsi="Arial" w:cs="Arial"/>
                <w:szCs w:val="20"/>
              </w:rPr>
              <w:t>etail</w:t>
            </w:r>
            <w:r w:rsidR="009E47EB">
              <w:rPr>
                <w:rFonts w:ascii="Arial" w:eastAsia="MS Gothic" w:hAnsi="Arial" w:cs="Arial"/>
                <w:szCs w:val="20"/>
              </w:rPr>
              <w:t>s</w:t>
            </w:r>
            <w:r w:rsidR="00EA259F" w:rsidRPr="009E47EB">
              <w:rPr>
                <w:rFonts w:ascii="Arial" w:eastAsia="MS Gothic" w:hAnsi="Arial" w:cs="Arial"/>
                <w:szCs w:val="20"/>
              </w:rPr>
              <w:t xml:space="preserve"> of training: experience</w:t>
            </w:r>
            <w:r w:rsidRPr="009E47EB">
              <w:rPr>
                <w:rFonts w:ascii="Arial" w:eastAsia="MS Gothic" w:hAnsi="Arial" w:cs="Arial"/>
                <w:szCs w:val="20"/>
              </w:rPr>
              <w:t>,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Pr="009E47EB">
              <w:rPr>
                <w:rFonts w:ascii="Arial" w:eastAsia="MS Gothic" w:hAnsi="Arial" w:cs="Arial"/>
                <w:szCs w:val="20"/>
              </w:rPr>
              <w:t>leaning work, activity</w:t>
            </w:r>
            <w:r w:rsidR="009E47EB">
              <w:rPr>
                <w:rFonts w:ascii="Arial" w:eastAsia="MS Gothic" w:hAnsi="Arial" w:cs="Arial"/>
                <w:szCs w:val="20"/>
              </w:rPr>
              <w:t>,</w:t>
            </w:r>
            <w:r w:rsidRPr="009E47EB">
              <w:rPr>
                <w:rFonts w:ascii="Arial" w:eastAsia="MS Gothic" w:hAnsi="Arial" w:cs="Arial"/>
                <w:szCs w:val="20"/>
              </w:rPr>
              <w:t xml:space="preserve"> etc.</w:t>
            </w:r>
          </w:p>
        </w:tc>
      </w:tr>
      <w:tr w:rsidR="00B6522C" w:rsidRPr="009E47EB" w14:paraId="21C864AC" w14:textId="77777777" w:rsidTr="00665D9E">
        <w:trPr>
          <w:trHeight w:val="1938"/>
        </w:trPr>
        <w:tc>
          <w:tcPr>
            <w:tcW w:w="10040" w:type="dxa"/>
            <w:vAlign w:val="center"/>
          </w:tcPr>
          <w:p w14:paraId="5CF0A5F5" w14:textId="77777777" w:rsidR="00EF452A" w:rsidRPr="00EF452A" w:rsidRDefault="00EF452A" w:rsidP="00EF452A">
            <w:pPr>
              <w:pStyle w:val="ListParagraph"/>
              <w:widowControl/>
              <w:numPr>
                <w:ilvl w:val="0"/>
                <w:numId w:val="12"/>
              </w:numPr>
              <w:spacing w:after="160" w:line="259" w:lineRule="auto"/>
              <w:ind w:leftChars="0"/>
              <w:contextualSpacing/>
              <w:jc w:val="lef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Inspect the production line each week to control </w:t>
            </w:r>
            <w:proofErr w:type="gramStart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quality(</w:t>
            </w:r>
            <w:proofErr w:type="gramEnd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weekly routines).</w:t>
            </w:r>
          </w:p>
          <w:p w14:paraId="171B95B4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Each week the production line is inspected to control quality to meet the required standards by QA planning section.</w:t>
            </w:r>
            <w:r w:rsidRPr="00EF452A">
              <w:rPr>
                <w:rFonts w:asciiTheme="majorHAnsi" w:hAnsiTheme="majorHAnsi" w:cstheme="majorHAnsi"/>
                <w:szCs w:val="20"/>
                <w:cs/>
              </w:rPr>
              <w:t xml:space="preserve"> 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It will be inspected through the specified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documents ,proces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charts and checked sheets etc. This month we have inspected </w:t>
            </w:r>
            <w:r w:rsidRPr="00EF452A">
              <w:rPr>
                <w:rFonts w:asciiTheme="majorHAnsi" w:hAnsiTheme="majorHAnsi" w:cstheme="majorHAnsi"/>
                <w:szCs w:val="20"/>
                <w:cs/>
              </w:rPr>
              <w:t xml:space="preserve">3 </w:t>
            </w:r>
            <w:r w:rsidRPr="00EF452A">
              <w:rPr>
                <w:rFonts w:asciiTheme="majorHAnsi" w:hAnsiTheme="majorHAnsi" w:cstheme="majorHAnsi"/>
                <w:szCs w:val="20"/>
              </w:rPr>
              <w:t>production lines.</w:t>
            </w:r>
          </w:p>
          <w:p w14:paraId="184ACADF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>1.1 Inspect the production line W1</w:t>
            </w:r>
          </w:p>
          <w:p w14:paraId="0855947F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>1.2 Inspect the production line W3</w:t>
            </w:r>
          </w:p>
          <w:p w14:paraId="562E8A8D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>1.3 Inspect the production line L</w:t>
            </w:r>
          </w:p>
          <w:p w14:paraId="528628D3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  <w:cs/>
              </w:rPr>
              <w:t xml:space="preserve">        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We encounter problems that vary from production to production line, such as </w:t>
            </w:r>
            <w:r w:rsidRPr="00EF452A">
              <w:rPr>
                <w:rFonts w:asciiTheme="majorHAnsi" w:hAnsiTheme="majorHAnsi" w:cstheme="majorHAnsi"/>
                <w:szCs w:val="20"/>
              </w:rPr>
              <w:br/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-  Some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required settings are incorrect according to the documentation, such as pressure</w:t>
            </w:r>
            <w:r w:rsidRPr="00EF452A">
              <w:rPr>
                <w:rFonts w:asciiTheme="majorHAnsi" w:hAnsiTheme="majorHAnsi" w:cstheme="majorHAnsi"/>
                <w:szCs w:val="20"/>
              </w:rPr>
              <w:br/>
              <w:t>- Not calibrating the machine before use(Calibrations have an expiration date. If it runs out, you have to do it again.)</w:t>
            </w:r>
          </w:p>
          <w:p w14:paraId="7FD90C2D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>- Some data were calculated incorrectly.</w:t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  <w:r w:rsidRPr="00EF452A">
              <w:rPr>
                <w:rFonts w:asciiTheme="majorHAnsi" w:hAnsiTheme="majorHAnsi" w:cstheme="majorHAnsi"/>
                <w:szCs w:val="20"/>
              </w:rPr>
              <w:tab/>
            </w:r>
          </w:p>
          <w:p w14:paraId="44B51F45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-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Etc.(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>get more information from QA planning)</w:t>
            </w:r>
          </w:p>
          <w:p w14:paraId="1ED6047B" w14:textId="25B0F28E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After inspecting that production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line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We will provide suggestions or measures to prevent the problem from occurring again. And a report is also made to follow up.        </w:t>
            </w:r>
          </w:p>
          <w:p w14:paraId="1376B6FB" w14:textId="77777777" w:rsidR="00EF452A" w:rsidRPr="00EF452A" w:rsidRDefault="00EF452A" w:rsidP="00EF452A">
            <w:pPr>
              <w:pStyle w:val="ListParagraph"/>
              <w:widowControl/>
              <w:numPr>
                <w:ilvl w:val="0"/>
                <w:numId w:val="12"/>
              </w:numPr>
              <w:spacing w:after="160" w:line="259" w:lineRule="auto"/>
              <w:ind w:leftChars="0"/>
              <w:contextualSpacing/>
              <w:jc w:val="lef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Improvement Project certificates system.</w:t>
            </w: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br/>
            </w:r>
            <w:proofErr w:type="gramStart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Backgrounds :</w:t>
            </w:r>
            <w:proofErr w:type="gramEnd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</w:p>
          <w:p w14:paraId="4C567BEC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       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At present, we can produce any air conditioner. We must have a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. This shows that we can produce according to the standards specified by that certificates. which in each region or country There will be different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standards.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If we want to produce air conditioners to export to sell in each region or country. We must also have a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comprehensive certificate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that is consistent with each other.</w:t>
            </w:r>
          </w:p>
          <w:p w14:paraId="2CDCE42D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The number of countries or regions we export to is increasing. Moreover, on one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there are sub- certificates numbers. which covers many air conditioner models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And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there is a trend that is becoming more and more likely.</w:t>
            </w:r>
            <w:r w:rsidRPr="00EF452A">
              <w:rPr>
                <w:rFonts w:asciiTheme="majorHAnsi" w:hAnsiTheme="majorHAnsi" w:cstheme="majorHAnsi"/>
                <w:szCs w:val="20"/>
                <w:cs/>
              </w:rPr>
              <w:t xml:space="preserve"> </w:t>
            </w:r>
            <w:r w:rsidRPr="00EF452A">
              <w:rPr>
                <w:rFonts w:asciiTheme="majorHAnsi" w:hAnsiTheme="majorHAnsi" w:cstheme="majorHAnsi"/>
                <w:szCs w:val="20"/>
              </w:rPr>
              <w:t>which have different expiration dates.</w:t>
            </w:r>
          </w:p>
          <w:p w14:paraId="312A6B37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Each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has many people involved in taking care of it. Some people take care of more than one certificates.</w:t>
            </w:r>
          </w:p>
          <w:p w14:paraId="435FE0CA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b/>
                <w:bCs/>
                <w:szCs w:val="20"/>
              </w:rPr>
            </w:pPr>
            <w:proofErr w:type="gramStart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Problems :</w:t>
            </w:r>
            <w:proofErr w:type="gramEnd"/>
          </w:p>
          <w:p w14:paraId="503F8DFB" w14:textId="5AC6D4E0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With the amount of information on </w:t>
            </w:r>
            <w:r w:rsidR="00C520BF"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 and many involved persons This makes it difficult to notify (via email) to remind each person to prepare.</w:t>
            </w:r>
          </w:p>
          <w:p w14:paraId="3136C5E7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szCs w:val="20"/>
              </w:rPr>
              <w:t xml:space="preserve">        Now there is Excel, which helps partially solve the problem. But because it is Excel, some functions may not be available.</w:t>
            </w:r>
            <w:r w:rsidRPr="00EF452A">
              <w:rPr>
                <w:rFonts w:asciiTheme="majorHAnsi" w:hAnsiTheme="majorHAnsi" w:cstheme="majorHAnsi"/>
                <w:szCs w:val="20"/>
                <w:cs/>
              </w:rPr>
              <w:t xml:space="preserve"> </w:t>
            </w:r>
            <w:r w:rsidRPr="00EF452A">
              <w:rPr>
                <w:rFonts w:asciiTheme="majorHAnsi" w:hAnsiTheme="majorHAnsi" w:cstheme="majorHAnsi"/>
                <w:szCs w:val="20"/>
              </w:rPr>
              <w:t>For example, automatic notification via email. Data can be displayed only in tabular form. Data display is less flexible.</w:t>
            </w:r>
          </w:p>
          <w:p w14:paraId="1D530217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b/>
                <w:bCs/>
                <w:szCs w:val="20"/>
              </w:rPr>
            </w:pPr>
            <w:proofErr w:type="gramStart"/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>Solutions :</w:t>
            </w:r>
            <w:proofErr w:type="gramEnd"/>
          </w:p>
          <w:p w14:paraId="1483F7A9" w14:textId="0F71758F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       </w:t>
            </w:r>
            <w:r w:rsidRPr="00EF452A">
              <w:rPr>
                <w:rFonts w:asciiTheme="majorHAnsi" w:hAnsiTheme="majorHAnsi" w:cstheme="majorHAnsi"/>
                <w:szCs w:val="20"/>
              </w:rPr>
              <w:t>We will build</w:t>
            </w: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r w:rsidRPr="00EF452A">
              <w:rPr>
                <w:rFonts w:asciiTheme="majorHAnsi" w:hAnsiTheme="majorHAnsi" w:cstheme="majorHAnsi"/>
                <w:szCs w:val="20"/>
              </w:rPr>
              <w:t>Web-applications from Django framework</w:t>
            </w: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for displaying </w:t>
            </w:r>
            <w:r w:rsidR="00C520BF"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 information. There are functions for searching, filtering, adding, or deleting information. which users can easily</w:t>
            </w: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. </w:t>
            </w:r>
            <w:r w:rsidRPr="00EF452A">
              <w:rPr>
                <w:rFonts w:asciiTheme="majorHAnsi" w:hAnsiTheme="majorHAnsi" w:cstheme="majorHAnsi"/>
                <w:szCs w:val="20"/>
              </w:rPr>
              <w:t xml:space="preserve">and can also make more complex systems such as Automatic notification system when the </w:t>
            </w:r>
            <w:r w:rsidR="00C520BF" w:rsidRPr="00EF452A">
              <w:rPr>
                <w:rFonts w:asciiTheme="majorHAnsi" w:hAnsiTheme="majorHAnsi" w:cstheme="majorHAnsi"/>
                <w:szCs w:val="20"/>
              </w:rPr>
              <w:t>certificates</w:t>
            </w:r>
            <w:bookmarkStart w:id="0" w:name="_GoBack"/>
            <w:bookmarkEnd w:id="0"/>
            <w:r w:rsidRPr="00EF452A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gramStart"/>
            <w:r w:rsidRPr="00EF452A">
              <w:rPr>
                <w:rFonts w:asciiTheme="majorHAnsi" w:hAnsiTheme="majorHAnsi" w:cstheme="majorHAnsi"/>
                <w:szCs w:val="20"/>
              </w:rPr>
              <w:t>has</w:t>
            </w:r>
            <w:proofErr w:type="gramEnd"/>
            <w:r w:rsidRPr="00EF452A">
              <w:rPr>
                <w:rFonts w:asciiTheme="majorHAnsi" w:hAnsiTheme="majorHAnsi" w:cstheme="majorHAnsi"/>
                <w:szCs w:val="20"/>
              </w:rPr>
              <w:t xml:space="preserve"> expired, etc.</w:t>
            </w:r>
          </w:p>
          <w:p w14:paraId="25C0D6ED" w14:textId="77777777" w:rsidR="00EF452A" w:rsidRPr="00EF452A" w:rsidRDefault="00EF452A" w:rsidP="00EF452A">
            <w:pPr>
              <w:pStyle w:val="ListParagraph"/>
              <w:ind w:left="729"/>
              <w:rPr>
                <w:rFonts w:asciiTheme="majorHAnsi" w:hAnsiTheme="majorHAnsi" w:cstheme="majorHAnsi"/>
                <w:szCs w:val="20"/>
              </w:rPr>
            </w:pPr>
            <w:r w:rsidRPr="00EF452A">
              <w:rPr>
                <w:rFonts w:asciiTheme="majorHAnsi" w:hAnsiTheme="majorHAnsi" w:cstheme="majorHAnsi"/>
                <w:b/>
                <w:bCs/>
                <w:szCs w:val="20"/>
              </w:rPr>
              <w:t xml:space="preserve">        </w:t>
            </w:r>
            <w:r w:rsidRPr="00EF452A">
              <w:rPr>
                <w:rFonts w:asciiTheme="majorHAnsi" w:hAnsiTheme="majorHAnsi" w:cstheme="majorHAnsi"/>
                <w:szCs w:val="20"/>
              </w:rPr>
              <w:t>It is highly flexible and can be adjusted according to the needs of users in various formats. Can be applied in many ways.</w:t>
            </w:r>
          </w:p>
          <w:p w14:paraId="03E97608" w14:textId="77777777" w:rsidR="00DC17FA" w:rsidRPr="009E47EB" w:rsidRDefault="00DC17FA" w:rsidP="003628F9">
            <w:pPr>
              <w:rPr>
                <w:rFonts w:ascii="Arial" w:eastAsia="MS Gothic" w:hAnsi="Arial" w:cs="Arial"/>
                <w:szCs w:val="20"/>
              </w:rPr>
            </w:pPr>
          </w:p>
          <w:p w14:paraId="2E61BC71" w14:textId="0999512A" w:rsidR="003628F9" w:rsidRPr="00D7195B" w:rsidRDefault="003628F9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28C190A9" w14:textId="59CB5D1F" w:rsidR="00D7195B" w:rsidRDefault="00D83D5A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83D5A">
              <w:rPr>
                <w:rFonts w:asciiTheme="majorHAnsi" w:hAnsiTheme="majorHAnsi" w:cstheme="majorHAnsi"/>
                <w:b/>
                <w:bCs/>
                <w:noProof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BF9CB1D" wp14:editId="5627146A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4925</wp:posOffset>
                  </wp:positionV>
                  <wp:extent cx="5549900" cy="35509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73B92" w14:textId="66A38313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18608FC" w14:textId="1A96749E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84B19B0" w14:textId="615B478B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66B988C" w14:textId="38696EE9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6BFAFB7" w14:textId="696959C8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866E735" w14:textId="42F1832F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07B7AE3" w14:textId="40C6DC12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C5ABD13" w14:textId="2D24E168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6AEC99B" w14:textId="4E15BCA7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E2EED60" w14:textId="09E9499C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3992649" w14:textId="43D51872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3AF90A7" w14:textId="31F56CBD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A02B49F" w14:textId="77777777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044D0AD" w14:textId="651FADDB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585AE2F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95DB1DA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06A624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46B18E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72217F9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D327BF0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68702FB" w14:textId="01FE8B4B" w:rsidR="003628F9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>Progress this month</w:t>
            </w:r>
            <w:r w:rsidRPr="00D7195B">
              <w:rPr>
                <w:rFonts w:asciiTheme="majorHAnsi" w:hAnsiTheme="majorHAnsi" w:cstheme="majorHAnsi"/>
                <w:b/>
                <w:bCs/>
                <w:szCs w:val="20"/>
                <w:cs/>
              </w:rPr>
              <w:t xml:space="preserve"> </w:t>
            </w: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>and near future</w:t>
            </w:r>
          </w:p>
          <w:p w14:paraId="1B451AF1" w14:textId="296F797F" w:rsidR="00D7195B" w:rsidRP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0976DB3D" w14:textId="3494D747" w:rsidR="00D7195B" w:rsidRDefault="00331CE2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  <w:r w:rsidRPr="00A16CB3">
              <w:rPr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635DDE51" wp14:editId="0A7FD8C1">
                  <wp:simplePos x="0" y="0"/>
                  <wp:positionH relativeFrom="margin">
                    <wp:posOffset>1214755</wp:posOffset>
                  </wp:positionH>
                  <wp:positionV relativeFrom="paragraph">
                    <wp:posOffset>62865</wp:posOffset>
                  </wp:positionV>
                  <wp:extent cx="4036695" cy="2981325"/>
                  <wp:effectExtent l="0" t="0" r="190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9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EEA76" w14:textId="47578C2C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2EE2809D" w14:textId="56A0F3C5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6685BCD6" w14:textId="715D0F75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28EBA9B6" w14:textId="73DA6748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4939EBD5" w14:textId="586EAA2C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343C1947" w14:textId="00A285C0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75F1B8C4" w14:textId="554A22E0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1828D181" w14:textId="70FA0B71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4395D620" w14:textId="66446F00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6A6349FC" w14:textId="7E1A3377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4E356426" w14:textId="714FF2D3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23236D82" w14:textId="212CDA96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50CA7579" w14:textId="020979A7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408CB537" w14:textId="7110C5A3" w:rsid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2B7AFA13" w14:textId="77777777" w:rsidR="00D7195B" w:rsidRPr="00D7195B" w:rsidRDefault="00D7195B" w:rsidP="003628F9">
            <w:pPr>
              <w:rPr>
                <w:rFonts w:asciiTheme="majorHAnsi" w:eastAsia="MS Gothic" w:hAnsiTheme="majorHAnsi" w:cstheme="majorHAnsi"/>
                <w:szCs w:val="20"/>
              </w:rPr>
            </w:pPr>
          </w:p>
          <w:p w14:paraId="31968035" w14:textId="3CDEABA7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3F1C351" w14:textId="77777777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D82FC2B" w14:textId="75C14E9D" w:rsidR="00D7195B" w:rsidRP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Overview of </w:t>
            </w:r>
            <w:proofErr w:type="gramStart"/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>project :</w:t>
            </w:r>
            <w:proofErr w:type="gramEnd"/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 Home page </w:t>
            </w:r>
          </w:p>
          <w:p w14:paraId="4394C629" w14:textId="132B00B0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0F3D48F4" w14:textId="0486C527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39F86533" w14:textId="574E5821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3D12A3BF" w14:textId="54FE79A5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70A2FA71" w14:textId="6DCA56ED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2EC7CEA3" w14:textId="30420438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6B604A34" w14:textId="661A7557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1E75D783" w14:textId="24B11B1A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17481B5B" w14:textId="169427F0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089D80EE" w14:textId="26A90D70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37A2905D" w14:textId="1BA38B48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119D35CF" w14:textId="5725F447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66193CD4" w14:textId="713F8693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2D1AB562" w14:textId="74AD2D5E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32B254E7" w14:textId="7E6FEF2A" w:rsidR="00D7195B" w:rsidRDefault="00D7195B" w:rsidP="00D7195B">
            <w:pPr>
              <w:jc w:val="center"/>
              <w:rPr>
                <w:rFonts w:asciiTheme="majorHAnsi" w:eastAsia="MS Gothic" w:hAnsiTheme="majorHAnsi" w:cstheme="majorHAnsi"/>
                <w:szCs w:val="20"/>
              </w:rPr>
            </w:pPr>
          </w:p>
          <w:p w14:paraId="7000992C" w14:textId="446EB02E" w:rsidR="00331CE2" w:rsidRDefault="00331CE2" w:rsidP="00331CE2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F49BD8C" w14:textId="64C9D9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16CB3">
              <w:rPr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466212C0" wp14:editId="588BC078">
                  <wp:simplePos x="0" y="0"/>
                  <wp:positionH relativeFrom="margin">
                    <wp:posOffset>838200</wp:posOffset>
                  </wp:positionH>
                  <wp:positionV relativeFrom="paragraph">
                    <wp:posOffset>163830</wp:posOffset>
                  </wp:positionV>
                  <wp:extent cx="4781550" cy="35337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E331D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BD373F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E432C56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56EB842" w14:textId="1B230E01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874D070" w14:textId="30EF3D4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E8E1BD1" w14:textId="1F0A423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30EDA6A" w14:textId="7238D7BC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9673C86" w14:textId="1518BBD1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8B97B7D" w14:textId="7C163B7A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0134B7B" w14:textId="194A3104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ABEC7DC" w14:textId="588B5A3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1F30DF1" w14:textId="0B12149D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3F95A57" w14:textId="6CBB5F80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9179514" w14:textId="772258DB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CF32480" w14:textId="608E62A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555C312" w14:textId="1471EA5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66F0284" w14:textId="5FCC2558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A59582D" w14:textId="08F25836" w:rsidR="00331CE2" w:rsidRDefault="00331CE2" w:rsidP="00331CE2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D090CF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2DE62F3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B6B1AE5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621DDCF" w14:textId="0886EE28" w:rsidR="00331CE2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>Views of data is extracted from Database</w:t>
            </w:r>
          </w:p>
          <w:p w14:paraId="0BD2A121" w14:textId="7BB7B6A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2475">
              <w:rPr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5D2623DA" wp14:editId="1097CFF3">
                  <wp:simplePos x="0" y="0"/>
                  <wp:positionH relativeFrom="margin">
                    <wp:posOffset>944245</wp:posOffset>
                  </wp:positionH>
                  <wp:positionV relativeFrom="paragraph">
                    <wp:posOffset>134620</wp:posOffset>
                  </wp:positionV>
                  <wp:extent cx="4577080" cy="3381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08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685F38" w14:textId="5CF4CB12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C7BF2B6" w14:textId="5270E92A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93A5A9D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F9B811C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547F62E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B9B0D3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BA6C9C3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A541EC6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45AD5E9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327912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350BCFF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6BAAE5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B259AB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3A89F2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B83304D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1119EF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525A29B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517E4C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8907286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D58C2FD" w14:textId="60B0C55D" w:rsidR="00D7195B" w:rsidRP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</w:p>
          <w:p w14:paraId="40E35C7F" w14:textId="0AD49476" w:rsidR="00D7195B" w:rsidRP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There is search-bar can find data easily </w:t>
            </w:r>
          </w:p>
          <w:p w14:paraId="287073F0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97D5EB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7FB7C2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A8059F9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4EEA4F5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F386436" w14:textId="77777777" w:rsidR="00331CE2" w:rsidRPr="00FF09F7" w:rsidRDefault="00331CE2" w:rsidP="00D7195B">
            <w:pPr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906B9BB" w14:textId="6D03A0C5" w:rsidR="00331CE2" w:rsidRDefault="00331CE2" w:rsidP="00331CE2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05E060E" w14:textId="195FB45E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2475">
              <w:rPr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09AF34E8" wp14:editId="60C92D79">
                  <wp:simplePos x="0" y="0"/>
                  <wp:positionH relativeFrom="margin">
                    <wp:posOffset>1557655</wp:posOffset>
                  </wp:positionH>
                  <wp:positionV relativeFrom="paragraph">
                    <wp:posOffset>170815</wp:posOffset>
                  </wp:positionV>
                  <wp:extent cx="3083560" cy="234315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90EA8" w14:textId="558FD32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72A4361" w14:textId="127574A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8B8BC24" w14:textId="1F0BB2C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47D7AD2" w14:textId="64F64410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E785173" w14:textId="2E97377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03D420E" w14:textId="1713513A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BF618F5" w14:textId="6AAE427C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2FDFDF7" w14:textId="12798D8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C7D4EB3" w14:textId="73A893C5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B51CB90" w14:textId="6258F8A6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52BB365" w14:textId="54FDA3AB" w:rsidR="00331CE2" w:rsidRDefault="00331CE2" w:rsidP="00331CE2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F693653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4728FCB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4E44F1A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07BB24E" w14:textId="0A031FB6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>Only admin can upload data</w:t>
            </w:r>
            <w:r w:rsidR="00331CE2">
              <w:rPr>
                <w:rFonts w:asciiTheme="majorHAnsi" w:hAnsiTheme="majorHAnsi" w:cstheme="majorHAnsi"/>
                <w:b/>
                <w:bCs/>
                <w:szCs w:val="20"/>
              </w:rPr>
              <w:t xml:space="preserve"> (Superusers)</w:t>
            </w: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</w:p>
          <w:p w14:paraId="55E15F58" w14:textId="20719C11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EA6FD87" w14:textId="782ACA2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CF68E6E" w14:textId="64DCF6AC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261D13D" w14:textId="01659A01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6C1DFBF" w14:textId="417D0C52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2475">
              <w:rPr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06DF06E7" wp14:editId="759BCBBB">
                  <wp:simplePos x="0" y="0"/>
                  <wp:positionH relativeFrom="margin">
                    <wp:posOffset>262255</wp:posOffset>
                  </wp:positionH>
                  <wp:positionV relativeFrom="paragraph">
                    <wp:posOffset>59690</wp:posOffset>
                  </wp:positionV>
                  <wp:extent cx="5676900" cy="422656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2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BC8CB" w14:textId="21D2EF63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4366210" w14:textId="6515FEE5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2B29465" w14:textId="47F3D104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FA656B3" w14:textId="03545DF5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04D94E9" w14:textId="77777777" w:rsidR="00331CE2" w:rsidRPr="00D7195B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ACF284C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6D9FD0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85B794D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0E6B4FA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7071812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4AE331F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97F20EC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2553EAE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3E998D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1620DC5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785BF8B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88417B7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EF26DED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0818708C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E4195F8" w14:textId="3722C068" w:rsidR="00331CE2" w:rsidRDefault="00331CE2" w:rsidP="00331CE2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D804981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44206F1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F644F8E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AFCFC9A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530E6DE" w14:textId="664CCA62" w:rsid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Can change add or delete easily </w:t>
            </w:r>
          </w:p>
          <w:p w14:paraId="65B108C0" w14:textId="35CFB04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BAA7173" w14:textId="54CF4AED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F7A5392" w14:textId="02E4C9FB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E254FAB" w14:textId="186E106B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1789350" w14:textId="19B857FB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013EB95" w14:textId="04126FAD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C44EFAD" w14:textId="0BBC0482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F67DB4E" w14:textId="4705AB78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2475">
              <w:rPr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 wp14:anchorId="20D3FE6B" wp14:editId="5FABD43F">
                  <wp:simplePos x="0" y="0"/>
                  <wp:positionH relativeFrom="margin">
                    <wp:posOffset>1028065</wp:posOffset>
                  </wp:positionH>
                  <wp:positionV relativeFrom="paragraph">
                    <wp:posOffset>80010</wp:posOffset>
                  </wp:positionV>
                  <wp:extent cx="4415790" cy="3276600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9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F69B98" w14:textId="0E0C0F4F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5CCABE9" w14:textId="662C18AA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1A50526" w14:textId="22C34C76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3959138C" w14:textId="294FC30B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3FA4706" w14:textId="00FFAEE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B1F720B" w14:textId="28DB0E9D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61A3471" w14:textId="465AAC11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F87D9ED" w14:textId="39C01318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8A949D3" w14:textId="3181EFC8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0D8941C" w14:textId="77777777" w:rsidR="00331CE2" w:rsidRPr="00D7195B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DD02F8F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798D2656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88E65F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591AAD4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B07D41A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5DAEDFE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211372D0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62F64338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5B0B3440" w14:textId="77777777" w:rsidR="00331CE2" w:rsidRDefault="00331CE2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4BCF8B98" w14:textId="4C9DC13E" w:rsidR="00D7195B" w:rsidRPr="00D7195B" w:rsidRDefault="00D7195B" w:rsidP="00D7195B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7195B">
              <w:rPr>
                <w:rFonts w:asciiTheme="majorHAnsi" w:hAnsiTheme="majorHAnsi" w:cstheme="majorHAnsi"/>
                <w:b/>
                <w:bCs/>
                <w:szCs w:val="20"/>
              </w:rPr>
              <w:t xml:space="preserve">After upload data that data can be display in web-application </w:t>
            </w:r>
          </w:p>
          <w:p w14:paraId="737432D8" w14:textId="45A31878" w:rsidR="00D7195B" w:rsidRPr="00D7195B" w:rsidRDefault="00D7195B" w:rsidP="00D7195B">
            <w:pPr>
              <w:rPr>
                <w:b/>
                <w:bCs/>
                <w:sz w:val="28"/>
              </w:rPr>
            </w:pPr>
          </w:p>
          <w:p w14:paraId="106BDE04" w14:textId="32BD9518" w:rsidR="00D7195B" w:rsidRPr="00D7195B" w:rsidRDefault="00D7195B" w:rsidP="00D7195B">
            <w:pPr>
              <w:rPr>
                <w:b/>
                <w:bCs/>
                <w:sz w:val="28"/>
              </w:rPr>
            </w:pPr>
          </w:p>
          <w:p w14:paraId="2D8488AA" w14:textId="022D7465" w:rsidR="00D7195B" w:rsidRPr="00D7195B" w:rsidRDefault="00D7195B" w:rsidP="00D7195B">
            <w:pPr>
              <w:rPr>
                <w:b/>
                <w:bCs/>
                <w:sz w:val="28"/>
              </w:rPr>
            </w:pPr>
          </w:p>
          <w:p w14:paraId="6FC26849" w14:textId="112E57E6" w:rsidR="00D7195B" w:rsidRPr="00D7195B" w:rsidRDefault="00D7195B" w:rsidP="00D7195B">
            <w:pPr>
              <w:rPr>
                <w:b/>
                <w:bCs/>
                <w:sz w:val="28"/>
              </w:rPr>
            </w:pPr>
          </w:p>
          <w:p w14:paraId="5EBE69A4" w14:textId="77777777" w:rsidR="00D7195B" w:rsidRPr="009E47EB" w:rsidRDefault="00D7195B" w:rsidP="003628F9">
            <w:pPr>
              <w:rPr>
                <w:rFonts w:ascii="Arial" w:eastAsia="MS Gothic" w:hAnsi="Arial" w:cs="Arial"/>
                <w:szCs w:val="20"/>
              </w:rPr>
            </w:pPr>
          </w:p>
          <w:p w14:paraId="520EEDDF" w14:textId="77777777" w:rsidR="003628F9" w:rsidRPr="009E47EB" w:rsidRDefault="003628F9" w:rsidP="003628F9">
            <w:pPr>
              <w:rPr>
                <w:rFonts w:ascii="Arial" w:eastAsia="MS Gothic" w:hAnsi="Arial" w:cs="Arial"/>
                <w:szCs w:val="20"/>
              </w:rPr>
            </w:pPr>
          </w:p>
        </w:tc>
      </w:tr>
    </w:tbl>
    <w:p w14:paraId="1FCADA1A" w14:textId="71D96C9A" w:rsidR="00B6522C" w:rsidRPr="009E47EB" w:rsidRDefault="00B6522C" w:rsidP="00B6522C">
      <w:pPr>
        <w:snapToGrid w:val="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lastRenderedPageBreak/>
        <w:t>3.</w:t>
      </w:r>
      <w:r w:rsidR="00636903" w:rsidRPr="009E47EB">
        <w:rPr>
          <w:rFonts w:ascii="Arial" w:eastAsia="MS Gothic" w:hAnsi="Arial" w:cs="Arial"/>
          <w:b/>
          <w:bCs/>
          <w:szCs w:val="20"/>
        </w:rPr>
        <w:t xml:space="preserve"> Trainer</w:t>
      </w:r>
      <w:r w:rsidR="00665D9E" w:rsidRPr="009E47EB">
        <w:rPr>
          <w:rFonts w:ascii="Arial" w:eastAsia="MS Gothic" w:hAnsi="Arial" w:cs="Arial"/>
          <w:b/>
          <w:bCs/>
          <w:szCs w:val="20"/>
        </w:rPr>
        <w:t xml:space="preserve"> Comment</w:t>
      </w:r>
    </w:p>
    <w:p w14:paraId="441DD317" w14:textId="754E4D8E" w:rsidR="00B6522C" w:rsidRPr="009E47EB" w:rsidRDefault="00665D9E" w:rsidP="00B6522C">
      <w:pPr>
        <w:snapToGrid w:val="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(</w:t>
      </w:r>
      <w:r w:rsidR="00EA259F" w:rsidRPr="009E47EB">
        <w:rPr>
          <w:rFonts w:ascii="Arial" w:eastAsia="MS Gothic" w:hAnsi="Arial" w:cs="Arial"/>
          <w:b/>
          <w:bCs/>
          <w:szCs w:val="20"/>
        </w:rPr>
        <w:t>Trainer</w:t>
      </w:r>
      <w:r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B04D1C" w:rsidRPr="009E47EB">
        <w:rPr>
          <w:rFonts w:ascii="Arial" w:eastAsia="MS Gothic" w:hAnsi="Arial" w:cs="Arial"/>
          <w:b/>
          <w:bCs/>
          <w:szCs w:val="20"/>
        </w:rPr>
        <w:t>writes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comment </w:t>
      </w:r>
      <w:r w:rsidR="00DC17FA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Sect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ion Manager </w:t>
      </w:r>
      <w:r w:rsidR="00DC17FA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H</w:t>
      </w:r>
      <w:r w:rsidR="006748D3">
        <w:rPr>
          <w:rFonts w:ascii="Arial" w:eastAsia="MS Gothic" w:hAnsi="Arial" w:cs="Arial"/>
          <w:b/>
          <w:bCs/>
          <w:szCs w:val="20"/>
        </w:rPr>
        <w:t>RA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Dept.)</w:t>
      </w:r>
    </w:p>
    <w:tbl>
      <w:tblPr>
        <w:tblStyle w:val="TableGrid"/>
        <w:tblW w:w="10010" w:type="dxa"/>
        <w:tblInd w:w="108" w:type="dxa"/>
        <w:tblLook w:val="01E0" w:firstRow="1" w:lastRow="1" w:firstColumn="1" w:lastColumn="1" w:noHBand="0" w:noVBand="0"/>
      </w:tblPr>
      <w:tblGrid>
        <w:gridCol w:w="7280"/>
        <w:gridCol w:w="1365"/>
        <w:gridCol w:w="1365"/>
      </w:tblGrid>
      <w:tr w:rsidR="00B6522C" w:rsidRPr="009E47EB" w14:paraId="79E89E4A" w14:textId="77777777" w:rsidTr="000F0193">
        <w:tc>
          <w:tcPr>
            <w:tcW w:w="7280" w:type="dxa"/>
            <w:vMerge w:val="restart"/>
            <w:tcBorders>
              <w:right w:val="nil"/>
            </w:tcBorders>
            <w:shd w:val="clear" w:color="auto" w:fill="auto"/>
          </w:tcPr>
          <w:p w14:paraId="4737E34F" w14:textId="77777777" w:rsidR="00A2393F" w:rsidRPr="009E47EB" w:rsidRDefault="00A2393F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454F546B" w14:textId="77777777" w:rsidR="00EA259F" w:rsidRDefault="00EA259F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7A73877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2721B20B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796F9EDB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B57576A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5DBD0A8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14BA191E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525E3CC2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952C975" w14:textId="77777777" w:rsidR="00B87731" w:rsidRDefault="00B87731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0F11BDFF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294CB850" w14:textId="2228B76E" w:rsidR="000D466E" w:rsidRPr="009E47EB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273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47A096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</w:tr>
      <w:tr w:rsidR="00B6522C" w:rsidRPr="009E47EB" w14:paraId="4C7633B2" w14:textId="77777777" w:rsidTr="00452535">
        <w:trPr>
          <w:trHeight w:val="462"/>
        </w:trPr>
        <w:tc>
          <w:tcPr>
            <w:tcW w:w="7280" w:type="dxa"/>
            <w:vMerge/>
            <w:tcBorders>
              <w:right w:val="nil"/>
            </w:tcBorders>
            <w:shd w:val="clear" w:color="auto" w:fill="auto"/>
          </w:tcPr>
          <w:p w14:paraId="6C0D6A33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02754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E1A4A5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</w:tc>
      </w:tr>
      <w:tr w:rsidR="00B6522C" w:rsidRPr="009E47EB" w14:paraId="51B204A6" w14:textId="77777777" w:rsidTr="00B6522C">
        <w:trPr>
          <w:trHeight w:val="283"/>
        </w:trPr>
        <w:tc>
          <w:tcPr>
            <w:tcW w:w="7280" w:type="dxa"/>
            <w:vMerge/>
            <w:shd w:val="clear" w:color="auto" w:fill="auto"/>
          </w:tcPr>
          <w:p w14:paraId="6DAA00C3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E0E0E0"/>
            <w:vAlign w:val="center"/>
          </w:tcPr>
          <w:p w14:paraId="2DEC3586" w14:textId="77777777" w:rsidR="00B6522C" w:rsidRPr="009E47EB" w:rsidRDefault="00DC17FA" w:rsidP="00B6522C">
            <w:pPr>
              <w:jc w:val="center"/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SM</w:t>
            </w:r>
          </w:p>
        </w:tc>
        <w:tc>
          <w:tcPr>
            <w:tcW w:w="1365" w:type="dxa"/>
            <w:shd w:val="clear" w:color="auto" w:fill="E0E0E0"/>
            <w:vAlign w:val="center"/>
          </w:tcPr>
          <w:p w14:paraId="59CE12BF" w14:textId="733B054F" w:rsidR="00B6522C" w:rsidRPr="009E47EB" w:rsidRDefault="00EA259F" w:rsidP="00B6522C">
            <w:pPr>
              <w:jc w:val="center"/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Trainer</w:t>
            </w:r>
          </w:p>
        </w:tc>
      </w:tr>
      <w:tr w:rsidR="00B6522C" w:rsidRPr="009E47EB" w14:paraId="75B32CB3" w14:textId="77777777" w:rsidTr="00452535">
        <w:trPr>
          <w:trHeight w:val="1748"/>
        </w:trPr>
        <w:tc>
          <w:tcPr>
            <w:tcW w:w="7280" w:type="dxa"/>
            <w:vMerge/>
            <w:shd w:val="clear" w:color="auto" w:fill="auto"/>
          </w:tcPr>
          <w:p w14:paraId="35693749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207AC356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  <w:p w14:paraId="20A48F96" w14:textId="77777777" w:rsidR="00C6215B" w:rsidRPr="009E47EB" w:rsidRDefault="00C6215B" w:rsidP="006222BD">
            <w:pPr>
              <w:rPr>
                <w:rFonts w:ascii="Arial" w:eastAsia="MS Gothic" w:hAnsi="Arial" w:cs="Arial"/>
                <w:szCs w:val="20"/>
              </w:rPr>
            </w:pPr>
          </w:p>
          <w:p w14:paraId="6425430F" w14:textId="77777777" w:rsidR="00C6215B" w:rsidRPr="009E47EB" w:rsidRDefault="00C6215B" w:rsidP="00C6215B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048A80ED" w14:textId="77777777" w:rsidR="00C6215B" w:rsidRPr="009E47EB" w:rsidRDefault="00C6215B" w:rsidP="00F04221">
            <w:pPr>
              <w:rPr>
                <w:rFonts w:ascii="Arial" w:eastAsia="MS Gothic" w:hAnsi="Arial" w:cs="Arial"/>
                <w:szCs w:val="20"/>
              </w:rPr>
            </w:pPr>
          </w:p>
          <w:p w14:paraId="5080BBD8" w14:textId="77777777" w:rsidR="00C6215B" w:rsidRPr="009E47EB" w:rsidRDefault="00C6215B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</w:tr>
    </w:tbl>
    <w:p w14:paraId="75C6CA0F" w14:textId="77777777" w:rsidR="006222BD" w:rsidRPr="009E47EB" w:rsidRDefault="006222BD" w:rsidP="00E82A3E">
      <w:pPr>
        <w:rPr>
          <w:rFonts w:ascii="Arial" w:eastAsia="MS Gothic" w:hAnsi="Arial" w:cs="Arial"/>
          <w:szCs w:val="20"/>
          <w:cs/>
          <w:lang w:bidi="th-TH"/>
        </w:rPr>
      </w:pPr>
    </w:p>
    <w:sectPr w:rsidR="006222BD" w:rsidRPr="009E47EB" w:rsidSect="00EA259F">
      <w:pgSz w:w="11906" w:h="16838" w:code="9"/>
      <w:pgMar w:top="851" w:right="424" w:bottom="993" w:left="851" w:header="851" w:footer="567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2974" w14:textId="77777777" w:rsidR="004C2DBD" w:rsidRDefault="004C2DBD" w:rsidP="00E1534C">
      <w:r>
        <w:separator/>
      </w:r>
    </w:p>
  </w:endnote>
  <w:endnote w:type="continuationSeparator" w:id="0">
    <w:p w14:paraId="2A6EEB91" w14:textId="77777777" w:rsidR="004C2DBD" w:rsidRDefault="004C2DBD" w:rsidP="00E1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3292" w14:textId="77777777" w:rsidR="004C2DBD" w:rsidRDefault="004C2DBD" w:rsidP="00E1534C">
      <w:r>
        <w:separator/>
      </w:r>
    </w:p>
  </w:footnote>
  <w:footnote w:type="continuationSeparator" w:id="0">
    <w:p w14:paraId="5E076C02" w14:textId="77777777" w:rsidR="004C2DBD" w:rsidRDefault="004C2DBD" w:rsidP="00E1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F4B"/>
    <w:multiLevelType w:val="hybridMultilevel"/>
    <w:tmpl w:val="E7683594"/>
    <w:lvl w:ilvl="0" w:tplc="367470CE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C55960"/>
    <w:multiLevelType w:val="hybridMultilevel"/>
    <w:tmpl w:val="707A9BF8"/>
    <w:lvl w:ilvl="0" w:tplc="19DEB34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32256B3D"/>
    <w:multiLevelType w:val="hybridMultilevel"/>
    <w:tmpl w:val="C89204E8"/>
    <w:lvl w:ilvl="0" w:tplc="963C1D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A5804"/>
    <w:multiLevelType w:val="hybridMultilevel"/>
    <w:tmpl w:val="CDF2704A"/>
    <w:lvl w:ilvl="0" w:tplc="67BE793E">
      <w:start w:val="3"/>
      <w:numFmt w:val="bullet"/>
      <w:lvlText w:val="・"/>
      <w:lvlJc w:val="left"/>
      <w:pPr>
        <w:ind w:left="149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4C772BD9"/>
    <w:multiLevelType w:val="hybridMultilevel"/>
    <w:tmpl w:val="CAF817A6"/>
    <w:lvl w:ilvl="0" w:tplc="150E0818">
      <w:start w:val="7"/>
      <w:numFmt w:val="bullet"/>
      <w:lvlText w:val="-"/>
      <w:lvlJc w:val="left"/>
      <w:pPr>
        <w:ind w:left="1079" w:hanging="360"/>
      </w:pPr>
      <w:rPr>
        <w:rFonts w:ascii="TH SarabunPSK" w:eastAsia="Times New Roman" w:hAnsi="TH SarabunPSK" w:cs="TH SarabunPSK" w:hint="default"/>
        <w:sz w:val="22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E914744"/>
    <w:multiLevelType w:val="hybridMultilevel"/>
    <w:tmpl w:val="44700066"/>
    <w:lvl w:ilvl="0" w:tplc="865634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F42B7"/>
    <w:multiLevelType w:val="hybridMultilevel"/>
    <w:tmpl w:val="B8D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2430"/>
    <w:multiLevelType w:val="hybridMultilevel"/>
    <w:tmpl w:val="910C0572"/>
    <w:lvl w:ilvl="0" w:tplc="0EE0EAA6">
      <w:start w:val="2"/>
      <w:numFmt w:val="bullet"/>
      <w:lvlText w:val="-"/>
      <w:lvlJc w:val="left"/>
      <w:pPr>
        <w:ind w:left="118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 w15:restartNumberingAfterBreak="0">
    <w:nsid w:val="5E372FA8"/>
    <w:multiLevelType w:val="hybridMultilevel"/>
    <w:tmpl w:val="907EA352"/>
    <w:lvl w:ilvl="0" w:tplc="B37C50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E7869A5"/>
    <w:multiLevelType w:val="hybridMultilevel"/>
    <w:tmpl w:val="707A9BF8"/>
    <w:lvl w:ilvl="0" w:tplc="19DEB34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70617CD9"/>
    <w:multiLevelType w:val="hybridMultilevel"/>
    <w:tmpl w:val="41BC298A"/>
    <w:lvl w:ilvl="0" w:tplc="040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2C"/>
    <w:rsid w:val="0000111F"/>
    <w:rsid w:val="00007766"/>
    <w:rsid w:val="00030FC4"/>
    <w:rsid w:val="000315D7"/>
    <w:rsid w:val="0005537B"/>
    <w:rsid w:val="0005693F"/>
    <w:rsid w:val="00061DC9"/>
    <w:rsid w:val="0006614F"/>
    <w:rsid w:val="000803A6"/>
    <w:rsid w:val="000856F9"/>
    <w:rsid w:val="000916B8"/>
    <w:rsid w:val="000B0151"/>
    <w:rsid w:val="000C47B4"/>
    <w:rsid w:val="000D466E"/>
    <w:rsid w:val="000D664C"/>
    <w:rsid w:val="000F0193"/>
    <w:rsid w:val="000F24FE"/>
    <w:rsid w:val="000F5BA6"/>
    <w:rsid w:val="000F627E"/>
    <w:rsid w:val="00112F48"/>
    <w:rsid w:val="001240AB"/>
    <w:rsid w:val="0013518D"/>
    <w:rsid w:val="0014157C"/>
    <w:rsid w:val="0015089E"/>
    <w:rsid w:val="00157095"/>
    <w:rsid w:val="00164958"/>
    <w:rsid w:val="0018466D"/>
    <w:rsid w:val="001934BF"/>
    <w:rsid w:val="001A28E9"/>
    <w:rsid w:val="001C3C37"/>
    <w:rsid w:val="001D52CA"/>
    <w:rsid w:val="001E02E9"/>
    <w:rsid w:val="001E6780"/>
    <w:rsid w:val="001E6821"/>
    <w:rsid w:val="001F5C95"/>
    <w:rsid w:val="001F79CA"/>
    <w:rsid w:val="001F7D1A"/>
    <w:rsid w:val="00200190"/>
    <w:rsid w:val="00205141"/>
    <w:rsid w:val="002216A4"/>
    <w:rsid w:val="00250633"/>
    <w:rsid w:val="00267AB3"/>
    <w:rsid w:val="00277262"/>
    <w:rsid w:val="00282D9D"/>
    <w:rsid w:val="00286EB6"/>
    <w:rsid w:val="002937F7"/>
    <w:rsid w:val="002A1E42"/>
    <w:rsid w:val="002B11A9"/>
    <w:rsid w:val="002B19E3"/>
    <w:rsid w:val="002B31DE"/>
    <w:rsid w:val="00304E3B"/>
    <w:rsid w:val="00323E46"/>
    <w:rsid w:val="00331CE2"/>
    <w:rsid w:val="003359B3"/>
    <w:rsid w:val="003401A5"/>
    <w:rsid w:val="00347813"/>
    <w:rsid w:val="003628F9"/>
    <w:rsid w:val="00371419"/>
    <w:rsid w:val="00374501"/>
    <w:rsid w:val="00391283"/>
    <w:rsid w:val="00392763"/>
    <w:rsid w:val="003930C9"/>
    <w:rsid w:val="00394967"/>
    <w:rsid w:val="00395C87"/>
    <w:rsid w:val="003A020E"/>
    <w:rsid w:val="003A2A41"/>
    <w:rsid w:val="003B64C4"/>
    <w:rsid w:val="003B6B74"/>
    <w:rsid w:val="003C64DC"/>
    <w:rsid w:val="003D139F"/>
    <w:rsid w:val="003E0BD6"/>
    <w:rsid w:val="00406074"/>
    <w:rsid w:val="0041688F"/>
    <w:rsid w:val="00420C46"/>
    <w:rsid w:val="00421819"/>
    <w:rsid w:val="00432FDD"/>
    <w:rsid w:val="00452535"/>
    <w:rsid w:val="00453BDF"/>
    <w:rsid w:val="00454518"/>
    <w:rsid w:val="00461CF0"/>
    <w:rsid w:val="00464B92"/>
    <w:rsid w:val="00487FB9"/>
    <w:rsid w:val="004C2DBD"/>
    <w:rsid w:val="004C7D30"/>
    <w:rsid w:val="004D5BA4"/>
    <w:rsid w:val="004F1D96"/>
    <w:rsid w:val="00527A71"/>
    <w:rsid w:val="005353A0"/>
    <w:rsid w:val="00557F91"/>
    <w:rsid w:val="00581307"/>
    <w:rsid w:val="0058261E"/>
    <w:rsid w:val="00594D2A"/>
    <w:rsid w:val="005C11AA"/>
    <w:rsid w:val="005C324D"/>
    <w:rsid w:val="005D5319"/>
    <w:rsid w:val="005E71A8"/>
    <w:rsid w:val="0060677D"/>
    <w:rsid w:val="006114E5"/>
    <w:rsid w:val="00613E75"/>
    <w:rsid w:val="00621018"/>
    <w:rsid w:val="006222BD"/>
    <w:rsid w:val="006239FB"/>
    <w:rsid w:val="00636903"/>
    <w:rsid w:val="0064102A"/>
    <w:rsid w:val="006448DE"/>
    <w:rsid w:val="00662D5C"/>
    <w:rsid w:val="00665D9E"/>
    <w:rsid w:val="006748D3"/>
    <w:rsid w:val="006A04DD"/>
    <w:rsid w:val="006A1CE1"/>
    <w:rsid w:val="006A7C7E"/>
    <w:rsid w:val="006B5D02"/>
    <w:rsid w:val="006C37D6"/>
    <w:rsid w:val="006C3A61"/>
    <w:rsid w:val="006D71BF"/>
    <w:rsid w:val="006E27E7"/>
    <w:rsid w:val="006E5B46"/>
    <w:rsid w:val="006E6E08"/>
    <w:rsid w:val="0070059C"/>
    <w:rsid w:val="007039A3"/>
    <w:rsid w:val="007068A8"/>
    <w:rsid w:val="007113B8"/>
    <w:rsid w:val="00715010"/>
    <w:rsid w:val="0072755A"/>
    <w:rsid w:val="00765E01"/>
    <w:rsid w:val="007B7753"/>
    <w:rsid w:val="007C24F0"/>
    <w:rsid w:val="007C68ED"/>
    <w:rsid w:val="007E45D4"/>
    <w:rsid w:val="007E61A9"/>
    <w:rsid w:val="008069CD"/>
    <w:rsid w:val="008134D5"/>
    <w:rsid w:val="008232CF"/>
    <w:rsid w:val="00840490"/>
    <w:rsid w:val="00852533"/>
    <w:rsid w:val="008565F0"/>
    <w:rsid w:val="00857514"/>
    <w:rsid w:val="00871EA3"/>
    <w:rsid w:val="00875E5D"/>
    <w:rsid w:val="008901CD"/>
    <w:rsid w:val="008C056A"/>
    <w:rsid w:val="008D3CB0"/>
    <w:rsid w:val="008D7B24"/>
    <w:rsid w:val="008F6361"/>
    <w:rsid w:val="00903E32"/>
    <w:rsid w:val="00920D36"/>
    <w:rsid w:val="00922545"/>
    <w:rsid w:val="00925E57"/>
    <w:rsid w:val="00932742"/>
    <w:rsid w:val="00933C2A"/>
    <w:rsid w:val="0095189D"/>
    <w:rsid w:val="00985290"/>
    <w:rsid w:val="00986C05"/>
    <w:rsid w:val="00995A21"/>
    <w:rsid w:val="00995FF9"/>
    <w:rsid w:val="009A4220"/>
    <w:rsid w:val="009B167C"/>
    <w:rsid w:val="009D5F25"/>
    <w:rsid w:val="009E47EB"/>
    <w:rsid w:val="009E7D3F"/>
    <w:rsid w:val="009F23DB"/>
    <w:rsid w:val="009F3C5F"/>
    <w:rsid w:val="00A23883"/>
    <w:rsid w:val="00A2393F"/>
    <w:rsid w:val="00A25563"/>
    <w:rsid w:val="00A25EA5"/>
    <w:rsid w:val="00A27C61"/>
    <w:rsid w:val="00A411BD"/>
    <w:rsid w:val="00A461EA"/>
    <w:rsid w:val="00A57349"/>
    <w:rsid w:val="00A73DB6"/>
    <w:rsid w:val="00A94A47"/>
    <w:rsid w:val="00AB00FD"/>
    <w:rsid w:val="00AD1F40"/>
    <w:rsid w:val="00AD22C1"/>
    <w:rsid w:val="00AE4FA1"/>
    <w:rsid w:val="00B04D1C"/>
    <w:rsid w:val="00B06BFE"/>
    <w:rsid w:val="00B31F7D"/>
    <w:rsid w:val="00B337BE"/>
    <w:rsid w:val="00B42E34"/>
    <w:rsid w:val="00B445C2"/>
    <w:rsid w:val="00B53122"/>
    <w:rsid w:val="00B6522C"/>
    <w:rsid w:val="00B66F24"/>
    <w:rsid w:val="00B745F2"/>
    <w:rsid w:val="00B830F2"/>
    <w:rsid w:val="00B87109"/>
    <w:rsid w:val="00B87731"/>
    <w:rsid w:val="00B90322"/>
    <w:rsid w:val="00BA7561"/>
    <w:rsid w:val="00BB5CD5"/>
    <w:rsid w:val="00BC0261"/>
    <w:rsid w:val="00BC7777"/>
    <w:rsid w:val="00BC7AE1"/>
    <w:rsid w:val="00BD46F1"/>
    <w:rsid w:val="00BF353D"/>
    <w:rsid w:val="00C13F6A"/>
    <w:rsid w:val="00C22203"/>
    <w:rsid w:val="00C2355C"/>
    <w:rsid w:val="00C47392"/>
    <w:rsid w:val="00C520BF"/>
    <w:rsid w:val="00C6215B"/>
    <w:rsid w:val="00C62D87"/>
    <w:rsid w:val="00C631D9"/>
    <w:rsid w:val="00C678F0"/>
    <w:rsid w:val="00C809C8"/>
    <w:rsid w:val="00CC3DED"/>
    <w:rsid w:val="00CD6A23"/>
    <w:rsid w:val="00CE2B89"/>
    <w:rsid w:val="00D60D14"/>
    <w:rsid w:val="00D703C6"/>
    <w:rsid w:val="00D7195B"/>
    <w:rsid w:val="00D83BB1"/>
    <w:rsid w:val="00D83D5A"/>
    <w:rsid w:val="00D92490"/>
    <w:rsid w:val="00DC17FA"/>
    <w:rsid w:val="00DC3A13"/>
    <w:rsid w:val="00DC786C"/>
    <w:rsid w:val="00DD3155"/>
    <w:rsid w:val="00DE0646"/>
    <w:rsid w:val="00DE707C"/>
    <w:rsid w:val="00DE7F2F"/>
    <w:rsid w:val="00E1534C"/>
    <w:rsid w:val="00E43F20"/>
    <w:rsid w:val="00E6001B"/>
    <w:rsid w:val="00E610A3"/>
    <w:rsid w:val="00E659F9"/>
    <w:rsid w:val="00E82A3E"/>
    <w:rsid w:val="00E92811"/>
    <w:rsid w:val="00EA259F"/>
    <w:rsid w:val="00EB2BB4"/>
    <w:rsid w:val="00ED2D4B"/>
    <w:rsid w:val="00EE27D2"/>
    <w:rsid w:val="00EF1419"/>
    <w:rsid w:val="00EF2C0B"/>
    <w:rsid w:val="00EF452A"/>
    <w:rsid w:val="00EF5CBA"/>
    <w:rsid w:val="00F04221"/>
    <w:rsid w:val="00F25663"/>
    <w:rsid w:val="00F328D6"/>
    <w:rsid w:val="00F34A26"/>
    <w:rsid w:val="00F40DB6"/>
    <w:rsid w:val="00F90854"/>
    <w:rsid w:val="00FA15E2"/>
    <w:rsid w:val="00FA6A99"/>
    <w:rsid w:val="00FB081B"/>
    <w:rsid w:val="00FC647F"/>
    <w:rsid w:val="00FE261D"/>
    <w:rsid w:val="00FE62D6"/>
    <w:rsid w:val="00FF09F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00DB"/>
  <w15:docId w15:val="{2ACA9E3E-B66A-4F0D-B496-54B5C83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22C"/>
    <w:pPr>
      <w:widowControl w:val="0"/>
      <w:jc w:val="both"/>
    </w:pPr>
    <w:rPr>
      <w:rFonts w:ascii="MS Mincho" w:eastAsia="MS Mincho" w:hAnsi="Century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22C"/>
    <w:pPr>
      <w:widowControl w:val="0"/>
      <w:jc w:val="both"/>
    </w:pPr>
    <w:rPr>
      <w:rFonts w:ascii="Century" w:eastAsia="MS Gothic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1534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34C"/>
    <w:rPr>
      <w:rFonts w:ascii="MS Mincho" w:eastAsia="MS Mincho" w:hAnsi="Century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534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34C"/>
    <w:rPr>
      <w:rFonts w:ascii="MS Mincho" w:eastAsia="MS Mincho" w:hAnsi="Century" w:cs="Times New Roman"/>
      <w:sz w:val="20"/>
      <w:szCs w:val="24"/>
    </w:rPr>
  </w:style>
  <w:style w:type="character" w:customStyle="1" w:styleId="shorttext">
    <w:name w:val="short_text"/>
    <w:basedOn w:val="DefaultParagraphFont"/>
    <w:rsid w:val="000315D7"/>
  </w:style>
  <w:style w:type="paragraph" w:styleId="ListParagraph">
    <w:name w:val="List Paragraph"/>
    <w:basedOn w:val="Normal"/>
    <w:uiPriority w:val="34"/>
    <w:qFormat/>
    <w:rsid w:val="0085751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F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5C87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08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0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4E77A17E24DC5A428DB439EEE4A0D794|8138272" UniqueId="7be66c4b-56f8-4937-84fc-6b586521fde1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A17E24DC5A428DB439EEE4A0D794" ma:contentTypeVersion="6" ma:contentTypeDescription="Create a new document." ma:contentTypeScope="" ma:versionID="2e68fa1cf1086c940b1cb563f33a0305">
  <xsd:schema xmlns:xsd="http://www.w3.org/2001/XMLSchema" xmlns:xs="http://www.w3.org/2001/XMLSchema" xmlns:p="http://schemas.microsoft.com/office/2006/metadata/properties" xmlns:ns1="http://schemas.microsoft.com/sharepoint/v3" xmlns:ns2="46940a24-fc98-410b-8b35-eaf3a19b54e7" targetNamespace="http://schemas.microsoft.com/office/2006/metadata/properties" ma:root="true" ma:fieldsID="ba540d1fdaa4560b62fea9c970d49da5" ns1:_="" ns2:_="">
    <xsd:import namespace="http://schemas.microsoft.com/sharepoint/v3"/>
    <xsd:import namespace="46940a24-fc98-410b-8b35-eaf3a19b54e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0a24-fc98-410b-8b35-eaf3a19b54e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9621-92D9-4E49-A9BB-51BE7456A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CE5CC-6156-4CFB-9B85-07D40BADC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52D56-1AEC-4898-936E-B9FA42D864C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152108A-6C59-4A61-88CB-629E5045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940a24-fc98-410b-8b35-eaf3a19b5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8FE914-B0B8-4F8E-8454-A07FD8F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製作所</dc:creator>
  <cp:lastModifiedBy>Alisara Khampakplee</cp:lastModifiedBy>
  <cp:revision>9</cp:revision>
  <cp:lastPrinted>2024-06-05T06:43:00Z</cp:lastPrinted>
  <dcterms:created xsi:type="dcterms:W3CDTF">2024-06-05T01:34:00Z</dcterms:created>
  <dcterms:modified xsi:type="dcterms:W3CDTF">2024-06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A17E24DC5A428DB439EEE4A0D794</vt:lpwstr>
  </property>
  <property fmtid="{D5CDD505-2E9C-101B-9397-08002B2CF9AE}" pid="3" name="GrammarlyDocumentId">
    <vt:lpwstr>b138cc2e8c486450be2d0eb49ad3ccbd228b12fab68d208f2dd6218331b7c785</vt:lpwstr>
  </property>
</Properties>
</file>